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50BBCC89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787309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Кружка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997778C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272810">
        <w:rPr>
          <w:color w:val="000000"/>
          <w:sz w:val="28"/>
          <w:szCs w:val="28"/>
          <w:lang w:val="ru-RU"/>
        </w:rPr>
        <w:t>М.В</w:t>
      </w:r>
      <w:r w:rsidR="00150A55" w:rsidRPr="00B83DEC">
        <w:rPr>
          <w:color w:val="000000"/>
          <w:sz w:val="28"/>
          <w:szCs w:val="28"/>
          <w:lang w:val="ru-RU"/>
        </w:rPr>
        <w:t>.</w:t>
      </w:r>
      <w:r w:rsidR="00272810">
        <w:rPr>
          <w:color w:val="000000"/>
          <w:sz w:val="28"/>
          <w:szCs w:val="28"/>
          <w:lang w:val="ru-RU"/>
        </w:rPr>
        <w:t xml:space="preserve"> Пахомов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03000DA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6FAEF4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FAE3EA8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2B0E5202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20D85D1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5FC48BA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2EF1173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3DB8978A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01AE53E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134AA899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F025FC">
      <w:pPr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commentRangeStart w:id="4"/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commentRangeEnd w:id="4"/>
      <w:r w:rsidR="006272E4">
        <w:rPr>
          <w:rStyle w:val="af0"/>
        </w:rPr>
        <w:commentReference w:id="4"/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</w:t>
      </w:r>
      <w:commentRangeStart w:id="5"/>
      <w:r w:rsidRPr="006272E4">
        <w:rPr>
          <w:rFonts w:ascii="Times New Roman" w:hAnsi="Times New Roman" w:cs="Times New Roman"/>
          <w:sz w:val="28"/>
          <w:szCs w:val="28"/>
          <w:lang w:val="ru-RU"/>
        </w:rPr>
        <w:t>функции облегчают решение вспомогательных задач проектирования и обслуживания производства.</w:t>
      </w:r>
      <w:commentRangeEnd w:id="5"/>
      <w:r w:rsidR="006272E4">
        <w:rPr>
          <w:rStyle w:val="af0"/>
        </w:rPr>
        <w:commentReference w:id="5"/>
      </w:r>
    </w:p>
    <w:p w14:paraId="026A2B16" w14:textId="6580CEA0" w:rsidR="007422F1" w:rsidRPr="005E5485" w:rsidRDefault="00F025FC" w:rsidP="00F025F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4CA0C33" w14:textId="77777777" w:rsidR="00013B1F" w:rsidRDefault="00013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6" w:name="_Toc36076934"/>
      <w:bookmarkStart w:id="7" w:name="_Toc116637016"/>
      <w:r>
        <w:lastRenderedPageBreak/>
        <w:t xml:space="preserve">Описание </w:t>
      </w:r>
      <w:r>
        <w:rPr>
          <w:lang w:val="en-US"/>
        </w:rPr>
        <w:t>API</w:t>
      </w:r>
      <w:bookmarkEnd w:id="6"/>
      <w:bookmarkEnd w:id="7"/>
    </w:p>
    <w:p w14:paraId="3C399588" w14:textId="77777777" w:rsidR="002116DD" w:rsidRPr="002116DD" w:rsidRDefault="002116DD" w:rsidP="002116DD">
      <w:pPr>
        <w:pStyle w:val="af"/>
        <w:ind w:firstLine="360"/>
        <w:rPr>
          <w:rFonts w:cs="Times New Roman"/>
          <w:bCs/>
          <w:szCs w:val="28"/>
        </w:rPr>
      </w:pPr>
      <w:bookmarkStart w:id="8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082A4552" w14:textId="77777777" w:rsidR="002116DD" w:rsidRPr="002116DD" w:rsidRDefault="002116DD" w:rsidP="002116DD">
      <w:pPr>
        <w:pStyle w:val="af"/>
        <w:ind w:firstLine="360"/>
        <w:rPr>
          <w:rFonts w:cs="Times New Roman"/>
          <w:bCs/>
          <w:szCs w:val="28"/>
        </w:rPr>
      </w:pPr>
      <w:r w:rsidRPr="002116DD">
        <w:rPr>
          <w:rFonts w:cs="Times New Roman"/>
          <w:bCs/>
          <w:szCs w:val="28"/>
        </w:rPr>
        <w:t>Для КОМПАС-3</w:t>
      </w:r>
      <w:r w:rsidRPr="002116DD">
        <w:rPr>
          <w:rFonts w:cs="Times New Roman"/>
          <w:bCs/>
          <w:szCs w:val="28"/>
          <w:lang w:val="en-US"/>
        </w:rPr>
        <w:t>D</w:t>
      </w:r>
      <w:r w:rsidRPr="002116DD">
        <w:rPr>
          <w:rFonts w:cs="Times New Roman"/>
          <w:bCs/>
          <w:szCs w:val="28"/>
        </w:rPr>
        <w:t xml:space="preserve"> созданы две различные версии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 w:rsidRPr="002116DD">
        <w:rPr>
          <w:rFonts w:cs="Times New Roman"/>
          <w:bCs/>
          <w:szCs w:val="28"/>
          <w:lang w:val="en-US"/>
        </w:rPr>
        <w:t>API</w:t>
      </w:r>
      <w:r w:rsidRPr="002116DD">
        <w:rPr>
          <w:rFonts w:cs="Times New Roman"/>
          <w:bCs/>
          <w:szCs w:val="28"/>
        </w:rPr>
        <w:t xml:space="preserve"> интерфейсам. </w:t>
      </w:r>
    </w:p>
    <w:p w14:paraId="58B21622" w14:textId="77777777" w:rsidR="002116DD" w:rsidRPr="002116DD" w:rsidRDefault="002116DD" w:rsidP="002116DD">
      <w:pPr>
        <w:pStyle w:val="af"/>
        <w:ind w:firstLine="360"/>
        <w:rPr>
          <w:rFonts w:cs="Times New Roman"/>
          <w:bCs/>
          <w:szCs w:val="28"/>
        </w:rPr>
      </w:pPr>
      <w:r w:rsidRPr="002116DD">
        <w:rPr>
          <w:rFonts w:cs="Times New Roman"/>
          <w:bCs/>
          <w:szCs w:val="28"/>
        </w:rPr>
        <w:t>Наиболее важными для разработки любого приложения могут посчитаться следующие интерфейсы:</w:t>
      </w:r>
    </w:p>
    <w:p w14:paraId="4307EACC" w14:textId="77777777" w:rsidR="002116DD" w:rsidRPr="002116DD" w:rsidRDefault="002116DD" w:rsidP="002116DD">
      <w:pPr>
        <w:pStyle w:val="af"/>
        <w:ind w:firstLine="360"/>
        <w:rPr>
          <w:rFonts w:cs="Times New Roman"/>
          <w:szCs w:val="28"/>
        </w:rPr>
      </w:pPr>
      <w:r w:rsidRPr="002116DD">
        <w:rPr>
          <w:rFonts w:cs="Times New Roman"/>
          <w:bCs/>
          <w:szCs w:val="28"/>
        </w:rPr>
        <w:t xml:space="preserve">1 - </w:t>
      </w:r>
      <w:proofErr w:type="spellStart"/>
      <w:r w:rsidRPr="002116DD">
        <w:rPr>
          <w:rFonts w:cs="Times New Roman"/>
          <w:b/>
          <w:szCs w:val="28"/>
        </w:rPr>
        <w:t>IKompasAPIObject</w:t>
      </w:r>
      <w:proofErr w:type="spellEnd"/>
      <w:r w:rsidRPr="002116DD">
        <w:rPr>
          <w:rFonts w:cs="Times New Roman"/>
          <w:bCs/>
          <w:szCs w:val="28"/>
        </w:rPr>
        <w:t xml:space="preserve">: </w:t>
      </w:r>
      <w:r w:rsidRPr="002116DD">
        <w:rPr>
          <w:rFonts w:cs="Times New Roman"/>
          <w:szCs w:val="28"/>
        </w:rPr>
        <w:t>базовый интерфейс для всех интерфейсов КОМПАС API, кроме интер</w:t>
      </w:r>
      <w:r w:rsidRPr="002116DD">
        <w:rPr>
          <w:rFonts w:cs="Times New Roman"/>
          <w:szCs w:val="28"/>
        </w:rPr>
        <w:softHyphen/>
        <w:t>фейсов событий и некоторых вспомогательных интерфейсов;</w:t>
      </w:r>
    </w:p>
    <w:p w14:paraId="21C762C9" w14:textId="77777777" w:rsidR="002116DD" w:rsidRPr="002116DD" w:rsidRDefault="002116DD" w:rsidP="002116DD">
      <w:pPr>
        <w:pStyle w:val="af"/>
        <w:ind w:firstLine="360"/>
        <w:rPr>
          <w:rFonts w:cs="Times New Roman"/>
          <w:szCs w:val="28"/>
        </w:rPr>
      </w:pPr>
      <w:r w:rsidRPr="002116DD">
        <w:rPr>
          <w:rFonts w:cs="Times New Roman"/>
          <w:szCs w:val="28"/>
        </w:rPr>
        <w:t xml:space="preserve">2   -   </w:t>
      </w:r>
      <w:proofErr w:type="spellStart"/>
      <w:r w:rsidRPr="002116DD">
        <w:rPr>
          <w:rFonts w:cs="Times New Roman"/>
          <w:b/>
          <w:bCs/>
          <w:szCs w:val="28"/>
        </w:rPr>
        <w:t>IAp</w:t>
      </w:r>
      <w:bookmarkStart w:id="9" w:name="Xap1777496"/>
      <w:bookmarkEnd w:id="9"/>
      <w:r w:rsidRPr="002116DD">
        <w:rPr>
          <w:rFonts w:cs="Times New Roman"/>
          <w:b/>
          <w:bCs/>
          <w:szCs w:val="28"/>
        </w:rPr>
        <w:t>plic</w:t>
      </w:r>
      <w:bookmarkStart w:id="10" w:name="Xap1777501"/>
      <w:bookmarkEnd w:id="10"/>
      <w:r w:rsidRPr="002116DD">
        <w:rPr>
          <w:rFonts w:cs="Times New Roman"/>
          <w:b/>
          <w:bCs/>
          <w:szCs w:val="28"/>
        </w:rPr>
        <w:t>ation</w:t>
      </w:r>
      <w:proofErr w:type="spellEnd"/>
      <w:r w:rsidRPr="002116DD">
        <w:rPr>
          <w:rFonts w:cs="Times New Roman"/>
          <w:szCs w:val="28"/>
        </w:rPr>
        <w:t>: интерфейс приложения КОМПАС-3</w:t>
      </w:r>
      <w:r w:rsidRPr="002116DD">
        <w:rPr>
          <w:rFonts w:cs="Times New Roman"/>
          <w:szCs w:val="28"/>
          <w:lang w:val="en-US"/>
        </w:rPr>
        <w:t>D</w:t>
      </w:r>
      <w:r w:rsidRPr="002116DD">
        <w:rPr>
          <w:rFonts w:cs="Times New Roman"/>
          <w:szCs w:val="28"/>
        </w:rPr>
        <w:t>;</w:t>
      </w:r>
    </w:p>
    <w:p w14:paraId="79258837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Documents</w:t>
      </w:r>
      <w:proofErr w:type="spellEnd"/>
      <w:r w:rsidRPr="002116DD">
        <w:rPr>
          <w:rFonts w:ascii="Times New Roman" w:hAnsi="Times New Roman" w:cs="Times New Roman"/>
          <w:sz w:val="28"/>
          <w:szCs w:val="28"/>
          <w:lang w:val="ru-RU"/>
        </w:rPr>
        <w:t>: коллекция документов, открытых в приложении КОМПАС-3</w:t>
      </w:r>
      <w:r w:rsidRPr="002116DD">
        <w:rPr>
          <w:rFonts w:ascii="Times New Roman" w:hAnsi="Times New Roman" w:cs="Times New Roman"/>
          <w:sz w:val="28"/>
          <w:szCs w:val="28"/>
        </w:rPr>
        <w:t>D</w:t>
      </w:r>
      <w:r w:rsidRPr="002116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E7A5F6" w14:textId="77777777" w:rsidR="002116DD" w:rsidRPr="002116DD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KompasError</w:t>
      </w:r>
      <w:proofErr w:type="spellEnd"/>
      <w:r w:rsidRPr="002116DD">
        <w:rPr>
          <w:rFonts w:ascii="Times New Roman" w:hAnsi="Times New Roman" w:cs="Times New Roman"/>
          <w:sz w:val="28"/>
          <w:szCs w:val="28"/>
          <w:lang w:val="ru-RU"/>
        </w:rPr>
        <w:t>: интерфейс информации об ошибках системы КОМПАС</w:t>
      </w:r>
      <w:r w:rsidRPr="002116DD"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 w:rsidRPr="002116DD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116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D68B22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ModelObject</w:t>
      </w:r>
      <w:proofErr w:type="spellEnd"/>
      <w:r w:rsidRPr="006272E4">
        <w:rPr>
          <w:rFonts w:ascii="Times New Roman" w:hAnsi="Times New Roman" w:cs="Times New Roman"/>
          <w:sz w:val="28"/>
          <w:szCs w:val="28"/>
          <w:lang w:val="ru-RU"/>
        </w:rPr>
        <w:t>: базовый интерфейс для всех модельных объектов.</w:t>
      </w:r>
    </w:p>
    <w:p w14:paraId="15A47D1B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626041E8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ModelContainer</w:t>
      </w:r>
      <w:proofErr w:type="spellEnd"/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работать с коллекциями 3</w:t>
      </w:r>
      <w:r w:rsidRPr="002116DD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-объектов, входящих в состав 3</w:t>
      </w:r>
      <w:r w:rsidRPr="002116DD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-объекта.;</w:t>
      </w:r>
    </w:p>
    <w:p w14:paraId="21CD5DF7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SurfaceContainer</w:t>
      </w:r>
      <w:proofErr w:type="spellEnd"/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– устанавливает и получает коллекции операций с поверхностями;</w:t>
      </w:r>
    </w:p>
    <w:p w14:paraId="5E9A89CC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Sketch</w:t>
      </w:r>
      <w:proofErr w:type="spellEnd"/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взаимодействия с эскизом;</w:t>
      </w:r>
    </w:p>
    <w:p w14:paraId="69A5325F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Part</w:t>
      </w:r>
      <w:proofErr w:type="spellEnd"/>
      <w:r w:rsidRPr="006272E4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компонента 3</w:t>
      </w:r>
      <w:r w:rsidRPr="002116DD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;</w:t>
      </w:r>
    </w:p>
    <w:p w14:paraId="018A497F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 - </w:t>
      </w:r>
      <w:proofErr w:type="spellStart"/>
      <w:r w:rsidRPr="002116DD">
        <w:rPr>
          <w:rFonts w:ascii="Times New Roman" w:hAnsi="Times New Roman" w:cs="Times New Roman"/>
          <w:b/>
          <w:bCs/>
          <w:sz w:val="28"/>
          <w:szCs w:val="28"/>
        </w:rPr>
        <w:t>IPlane</w:t>
      </w:r>
      <w:proofErr w:type="spellEnd"/>
      <w:r w:rsidRPr="006272E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2116DD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- интерфейс плоскости 3</w:t>
      </w:r>
      <w:r w:rsidRPr="002116DD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323E97" w14:textId="77777777" w:rsidR="002116DD" w:rsidRPr="006272E4" w:rsidRDefault="002116DD" w:rsidP="002116D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97FC33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66A74FF2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34B3119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54B6ED6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08BD7111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6272E4" w14:paraId="72C61845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3BB2EEA6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bookmarkStart w:id="11" w:name="Xap1802377"/>
            <w:bookmarkEnd w:id="1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bookmarkStart w:id="12" w:name="Xap1802378"/>
            <w:bookmarkEnd w:id="1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ication</w:t>
            </w:r>
          </w:p>
        </w:tc>
        <w:tc>
          <w:tcPr>
            <w:tcW w:w="3129" w:type="dxa"/>
            <w:vAlign w:val="center"/>
          </w:tcPr>
          <w:p w14:paraId="5A7A3A2F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3"/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End w:id="13"/>
            <w:r w:rsidR="006272E4">
              <w:rPr>
                <w:rStyle w:val="af0"/>
              </w:rPr>
              <w:commentReference w:id="13"/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1E16FBC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ссылку на приложение</w:t>
            </w:r>
          </w:p>
        </w:tc>
      </w:tr>
    </w:tbl>
    <w:p w14:paraId="349E0F7F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Application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4B1EAF8B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2EC53B8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5F887876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1182345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6272E4" w14:paraId="6B8D61CC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73413B5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bookmarkStart w:id="14" w:name="Xap1712211"/>
            <w:bookmarkEnd w:id="1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288E5C4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7876404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текущий активный документ</w:t>
            </w:r>
          </w:p>
        </w:tc>
      </w:tr>
      <w:tr w:rsidR="002116DD" w:rsidRPr="002116DD" w14:paraId="733999B8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9EDC65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15" w:name="Xap1802758"/>
            <w:bookmarkEnd w:id="1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  <w:bookmarkStart w:id="16" w:name="Xap1802759"/>
            <w:bookmarkEnd w:id="1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21DE1155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5F4B9FA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крыва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казыва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proofErr w:type="spellEnd"/>
          </w:p>
        </w:tc>
      </w:tr>
      <w:tr w:rsidR="002116DD" w:rsidRPr="006272E4" w14:paraId="71279059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03CB1AF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bookmarkStart w:id="17" w:name="Xap1802642"/>
            <w:bookmarkEnd w:id="1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bookmarkStart w:id="18" w:name="Xap1802643"/>
            <w:bookmarkEnd w:id="1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21D51CA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казатель на интерфейс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ompasError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07B9776F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нформацию об ошибке системы КОМПАС</w:t>
            </w:r>
          </w:p>
        </w:tc>
      </w:tr>
      <w:tr w:rsidR="002116DD" w:rsidRPr="002116DD" w14:paraId="7D3EF4D8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15D99AEC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bookmarkStart w:id="19" w:name="Xap1802679"/>
            <w:bookmarkEnd w:id="1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si</w:t>
            </w:r>
            <w:bookmarkStart w:id="20" w:name="Xap1802680"/>
            <w:bookmarkEnd w:id="2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le</w:t>
            </w:r>
          </w:p>
        </w:tc>
        <w:tc>
          <w:tcPr>
            <w:tcW w:w="3129" w:type="dxa"/>
            <w:vAlign w:val="center"/>
          </w:tcPr>
          <w:p w14:paraId="58191B7C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commentRangeStart w:id="2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commentRangeEnd w:id="21"/>
            <w:r w:rsidR="006272E4">
              <w:rPr>
                <w:rStyle w:val="af0"/>
              </w:rPr>
              <w:commentReference w:id="21"/>
            </w:r>
          </w:p>
        </w:tc>
        <w:tc>
          <w:tcPr>
            <w:tcW w:w="3129" w:type="dxa"/>
            <w:vAlign w:val="center"/>
          </w:tcPr>
          <w:p w14:paraId="5640566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идимос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2116DD" w:rsidRPr="002116DD" w14:paraId="12344A70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7343FD5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bookmarkStart w:id="22" w:name="Xap1712662"/>
            <w:bookmarkEnd w:id="2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bookmarkStart w:id="23" w:name="Xap1712663"/>
            <w:bookmarkEnd w:id="2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129" w:type="dxa"/>
            <w:vAlign w:val="center"/>
          </w:tcPr>
          <w:p w14:paraId="125B3B5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510043C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</w:p>
        </w:tc>
      </w:tr>
    </w:tbl>
    <w:p w14:paraId="7B185FCF" w14:textId="77777777" w:rsidR="002116DD" w:rsidRPr="002116DD" w:rsidRDefault="002116DD" w:rsidP="002116DD">
      <w:pPr>
        <w:rPr>
          <w:rFonts w:ascii="Times New Roman" w:hAnsi="Times New Roman" w:cs="Times New Roman"/>
          <w:sz w:val="28"/>
          <w:szCs w:val="28"/>
        </w:rPr>
      </w:pPr>
    </w:p>
    <w:p w14:paraId="71208015" w14:textId="6E6B94A6" w:rsidR="002116DD" w:rsidRPr="002116DD" w:rsidRDefault="002116DD" w:rsidP="002116D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Documents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09AE23B9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06DE977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2464C6F5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493176F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6272E4" w14:paraId="563671AB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789D2DF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</w:t>
            </w:r>
            <w:bookmarkStart w:id="24" w:name="Xap1803243"/>
            <w:bookmarkEnd w:id="2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25" w:name="Xap1803244"/>
            <w:bookmarkEnd w:id="2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29" w:type="dxa"/>
            <w:vAlign w:val="center"/>
          </w:tcPr>
          <w:p w14:paraId="40F8908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CD6F6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оздать новый документ и добавить его в коллекцию</w:t>
            </w:r>
          </w:p>
        </w:tc>
      </w:tr>
    </w:tbl>
    <w:p w14:paraId="01B38504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02A066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Таблица 1.4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KompasError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5CEED69D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02D060DF" w14:textId="34F9FA52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ет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</w:t>
            </w:r>
          </w:p>
        </w:tc>
        <w:tc>
          <w:tcPr>
            <w:tcW w:w="3129" w:type="dxa"/>
            <w:vAlign w:val="center"/>
          </w:tcPr>
          <w:p w14:paraId="0F210024" w14:textId="4D1CFB10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000F103E" w14:textId="371B3363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116DD" w:rsidRPr="002116DD" w14:paraId="347C843C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51AC38C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26" w:name="Xap1803673"/>
            <w:bookmarkEnd w:id="2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bookmarkStart w:id="27" w:name="Xap1803674"/>
            <w:bookmarkEnd w:id="2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</w:p>
        </w:tc>
        <w:tc>
          <w:tcPr>
            <w:tcW w:w="3129" w:type="dxa"/>
            <w:vAlign w:val="center"/>
          </w:tcPr>
          <w:p w14:paraId="570BE9F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7F1A7161" w14:textId="6CDA9B25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бросить ошибку</w:t>
            </w:r>
          </w:p>
        </w:tc>
      </w:tr>
      <w:tr w:rsidR="002116DD" w:rsidRPr="006272E4" w14:paraId="6E862949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7E9BE27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bookmarkStart w:id="28" w:name="Xap1713503"/>
            <w:bookmarkEnd w:id="2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bookmarkStart w:id="29" w:name="Xap1713504"/>
            <w:bookmarkEnd w:id="2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t</w:t>
            </w:r>
          </w:p>
        </w:tc>
        <w:tc>
          <w:tcPr>
            <w:tcW w:w="3129" w:type="dxa"/>
            <w:vAlign w:val="center"/>
          </w:tcPr>
          <w:p w14:paraId="4D30952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5BD7528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вывести сообщение о ошибке</w:t>
            </w:r>
          </w:p>
        </w:tc>
      </w:tr>
      <w:tr w:rsidR="002116DD" w:rsidRPr="002116DD" w14:paraId="59B60282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BEAB55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30" w:name="Xap1713390"/>
            <w:bookmarkEnd w:id="3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bookmarkStart w:id="31" w:name="Xap1713391"/>
            <w:bookmarkEnd w:id="3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</w:p>
        </w:tc>
        <w:tc>
          <w:tcPr>
            <w:tcW w:w="3129" w:type="dxa"/>
            <w:vAlign w:val="center"/>
          </w:tcPr>
          <w:p w14:paraId="663C23D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 перечисления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3129" w:type="dxa"/>
            <w:vAlign w:val="center"/>
          </w:tcPr>
          <w:p w14:paraId="2C371F3C" w14:textId="3E87F7B0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д ошибки</w:t>
            </w:r>
          </w:p>
        </w:tc>
      </w:tr>
      <w:tr w:rsidR="002116DD" w:rsidRPr="002116DD" w14:paraId="3A48BDF5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368B1A88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32" w:name="Xap1713426"/>
            <w:bookmarkEnd w:id="3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sc</w:t>
            </w:r>
            <w:bookmarkStart w:id="33" w:name="Xap1778506"/>
            <w:bookmarkEnd w:id="3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iption</w:t>
            </w:r>
          </w:p>
        </w:tc>
        <w:tc>
          <w:tcPr>
            <w:tcW w:w="3129" w:type="dxa"/>
            <w:vAlign w:val="center"/>
          </w:tcPr>
          <w:p w14:paraId="11859D10" w14:textId="5AF6EC53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commentRangeStart w:id="3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BSTR </w:t>
            </w:r>
            <w:commentRangeEnd w:id="34"/>
            <w:r w:rsidR="006272E4">
              <w:rPr>
                <w:rStyle w:val="af0"/>
              </w:rPr>
              <w:commentReference w:id="34"/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9" w:type="dxa"/>
            <w:vAlign w:val="center"/>
          </w:tcPr>
          <w:p w14:paraId="4DE7377E" w14:textId="792C6C3C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описание ошибки</w:t>
            </w:r>
          </w:p>
        </w:tc>
      </w:tr>
      <w:tr w:rsidR="002116DD" w:rsidRPr="006272E4" w14:paraId="5ADD0209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13AC2A0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bookmarkStart w:id="35" w:name="Xap1713456"/>
            <w:bookmarkEnd w:id="3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bookmarkStart w:id="36" w:name="Xap1713457"/>
            <w:bookmarkEnd w:id="3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3D</w:t>
            </w:r>
          </w:p>
        </w:tc>
        <w:tc>
          <w:tcPr>
            <w:tcW w:w="3129" w:type="dxa"/>
            <w:vAlign w:val="center"/>
          </w:tcPr>
          <w:p w14:paraId="4ED5606E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29" w:type="dxa"/>
            <w:vAlign w:val="center"/>
          </w:tcPr>
          <w:p w14:paraId="6AE1288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воляет определить, какому из двух перечисле­ний соответствует код ошибки, полученный через свойство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</w:tr>
    </w:tbl>
    <w:p w14:paraId="6BA3ED42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D1DC97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Таблица 1.5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M</w:t>
      </w:r>
      <w:bookmarkStart w:id="37" w:name="Xbc3077703"/>
      <w:bookmarkEnd w:id="37"/>
      <w:r w:rsidRPr="002116DD">
        <w:rPr>
          <w:rFonts w:ascii="Times New Roman" w:hAnsi="Times New Roman" w:cs="Times New Roman"/>
          <w:sz w:val="28"/>
          <w:szCs w:val="28"/>
        </w:rPr>
        <w:t>odelObject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3C138DBD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300837A4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464B5D8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5450D54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6272E4" w14:paraId="1ADD544D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5531704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bookmarkStart w:id="38" w:name="Xbc3077705"/>
            <w:bookmarkEnd w:id="3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da</w:t>
            </w:r>
            <w:bookmarkStart w:id="39" w:name="Xbc3077706"/>
            <w:bookmarkEnd w:id="3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3129" w:type="dxa"/>
            <w:vAlign w:val="center"/>
          </w:tcPr>
          <w:p w14:paraId="64AD9E8C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29" w:type="dxa"/>
            <w:vAlign w:val="center"/>
          </w:tcPr>
          <w:p w14:paraId="73A84EA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 вызвать для вступления в силу примененных изменений объекта</w:t>
            </w:r>
          </w:p>
        </w:tc>
      </w:tr>
      <w:tr w:rsidR="002116DD" w:rsidRPr="006272E4" w14:paraId="0E2145D6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37F7D156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40" w:name="Xbc3077471"/>
            <w:bookmarkEnd w:id="4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d</w:t>
            </w:r>
            <w:bookmarkStart w:id="41" w:name="Xbc3077472"/>
            <w:bookmarkEnd w:id="4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</w:p>
        </w:tc>
        <w:tc>
          <w:tcPr>
            <w:tcW w:w="3129" w:type="dxa"/>
            <w:vAlign w:val="center"/>
          </w:tcPr>
          <w:p w14:paraId="39268F08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29" w:type="dxa"/>
            <w:vAlign w:val="center"/>
          </w:tcPr>
          <w:p w14:paraId="174A07F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 установить состояние видимости объекта</w:t>
            </w:r>
          </w:p>
        </w:tc>
      </w:tr>
      <w:tr w:rsidR="002116DD" w:rsidRPr="006272E4" w14:paraId="3370BC8A" w14:textId="77777777" w:rsidTr="005964E7">
        <w:trPr>
          <w:trHeight w:val="903"/>
        </w:trPr>
        <w:tc>
          <w:tcPr>
            <w:tcW w:w="3129" w:type="dxa"/>
            <w:vAlign w:val="center"/>
          </w:tcPr>
          <w:p w14:paraId="2D80DCD0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</w:t>
            </w:r>
            <w:bookmarkStart w:id="42" w:name="Xbc3077631"/>
            <w:bookmarkEnd w:id="4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  <w:tc>
          <w:tcPr>
            <w:tcW w:w="3129" w:type="dxa"/>
            <w:vAlign w:val="center"/>
          </w:tcPr>
          <w:p w14:paraId="43A3E8A3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Part7.</w:t>
            </w:r>
          </w:p>
        </w:tc>
        <w:tc>
          <w:tcPr>
            <w:tcW w:w="3129" w:type="dxa"/>
            <w:vAlign w:val="center"/>
          </w:tcPr>
          <w:p w14:paraId="02207D3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мпонент, владеющий элементом</w:t>
            </w:r>
          </w:p>
        </w:tc>
      </w:tr>
    </w:tbl>
    <w:p w14:paraId="06FDC2E5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2A7D9E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ModelContainer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0210BE4B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0921F99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777175A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56BBEA1A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6272E4" w14:paraId="2DB74BD6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5760E45D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43" w:name="Xbc2912749"/>
            <w:bookmarkEnd w:id="4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dObj</w:t>
            </w:r>
            <w:bookmarkStart w:id="44" w:name="Xbc2912754"/>
            <w:bookmarkEnd w:id="4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3B25A891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2EC098EB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ет новый элемент 3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ели</w:t>
            </w:r>
          </w:p>
        </w:tc>
      </w:tr>
    </w:tbl>
    <w:p w14:paraId="6BE509C3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B46072" w14:textId="77777777" w:rsidR="002116DD" w:rsidRPr="006272E4" w:rsidRDefault="002116DD" w:rsidP="002116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Таблица 1.7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SurfaceContainer</w:t>
      </w:r>
      <w:proofErr w:type="spellEnd"/>
    </w:p>
    <w:tbl>
      <w:tblPr>
        <w:tblStyle w:val="a6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2116DD" w:rsidRPr="002116DD" w14:paraId="731953FF" w14:textId="77777777" w:rsidTr="005964E7">
        <w:trPr>
          <w:trHeight w:val="616"/>
        </w:trPr>
        <w:tc>
          <w:tcPr>
            <w:tcW w:w="3129" w:type="dxa"/>
            <w:vAlign w:val="center"/>
          </w:tcPr>
          <w:p w14:paraId="3EE4D0C1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29" w:type="dxa"/>
            <w:vAlign w:val="center"/>
          </w:tcPr>
          <w:p w14:paraId="6B293FB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29" w:type="dxa"/>
            <w:vAlign w:val="center"/>
          </w:tcPr>
          <w:p w14:paraId="287D89B9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116DD" w:rsidRPr="002116DD" w14:paraId="0C049693" w14:textId="77777777" w:rsidTr="005964E7">
        <w:trPr>
          <w:trHeight w:val="917"/>
        </w:trPr>
        <w:tc>
          <w:tcPr>
            <w:tcW w:w="3129" w:type="dxa"/>
            <w:vAlign w:val="center"/>
          </w:tcPr>
          <w:p w14:paraId="2DB85D04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v</w:t>
            </w:r>
            <w:bookmarkStart w:id="45" w:name="Xbc2921677"/>
            <w:bookmarkEnd w:id="4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lutionSurf</w:t>
            </w:r>
            <w:bookmarkStart w:id="46" w:name="Xbc2921678"/>
            <w:bookmarkEnd w:id="4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14D53434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524068E2" w14:textId="77777777" w:rsidR="002116DD" w:rsidRPr="002116DD" w:rsidRDefault="002116DD" w:rsidP="00596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верхностей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</w:tr>
    </w:tbl>
    <w:p w14:paraId="27112B2B" w14:textId="2C64C733" w:rsidR="002116DD" w:rsidRDefault="002116DD" w:rsidP="002116DD">
      <w:pPr>
        <w:pStyle w:val="af"/>
        <w:rPr>
          <w:bCs/>
          <w:szCs w:val="28"/>
        </w:rPr>
      </w:pPr>
    </w:p>
    <w:p w14:paraId="56E50E5C" w14:textId="34D66925" w:rsidR="002116DD" w:rsidRPr="002116DD" w:rsidRDefault="002116DD" w:rsidP="002116DD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47" w:name="_Toc116637017"/>
      <w:r>
        <w:lastRenderedPageBreak/>
        <w:t>Обзор аналогов</w:t>
      </w:r>
      <w:bookmarkEnd w:id="8"/>
      <w:bookmarkEnd w:id="47"/>
    </w:p>
    <w:p w14:paraId="6E150699" w14:textId="7F726620" w:rsidR="008A10EA" w:rsidRPr="00634C8D" w:rsidRDefault="00BE0742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лайн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ор</w:t>
      </w:r>
      <w:r w:rsidR="008A10EA" w:rsidRPr="00634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ug3D</w:t>
      </w:r>
    </w:p>
    <w:p w14:paraId="006CB1C0" w14:textId="7720CA9A" w:rsidR="00DA5BF2" w:rsidRPr="00DA5BF2" w:rsidRDefault="00DA5BF2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ug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E40BAF" w:rsidRPr="00E40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о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>нлайн-конструктор кружки с возможностью предварительного 3</w:t>
      </w:r>
      <w:r w:rsidRPr="00DA5BF2">
        <w:rPr>
          <w:rFonts w:ascii="Times New Roman" w:hAnsi="Times New Roman" w:cs="Times New Roman"/>
          <w:sz w:val="28"/>
          <w:szCs w:val="28"/>
        </w:rPr>
        <w:t>D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>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.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26D46196" w14:textId="688F9413" w:rsidR="008A10EA" w:rsidRPr="00DA5BF2" w:rsidRDefault="00EF1276" w:rsidP="00DA5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Mug</w:t>
      </w:r>
      <w:r w:rsidRPr="00EF127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F1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ы можете создать свой собственный индивидуальный дизайн кружки для сублимационной печати, повращать 3</w:t>
      </w:r>
      <w:r w:rsidR="00DA5BF2" w:rsidRPr="00DA5BF2">
        <w:rPr>
          <w:rFonts w:ascii="Times New Roman" w:hAnsi="Times New Roman" w:cs="Times New Roman"/>
          <w:sz w:val="28"/>
          <w:szCs w:val="28"/>
        </w:rPr>
        <w:t>D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-модель, скачать созданный макет для печати в формате </w:t>
      </w:r>
      <w:r w:rsidR="00DA5BF2" w:rsidRPr="00DA5BF2">
        <w:rPr>
          <w:rFonts w:ascii="Times New Roman" w:hAnsi="Times New Roman" w:cs="Times New Roman"/>
          <w:sz w:val="28"/>
          <w:szCs w:val="28"/>
        </w:rPr>
        <w:t>PNG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, сделать скриншот 3</w:t>
      </w:r>
      <w:r w:rsidR="00DA5BF2" w:rsidRPr="00DA5BF2">
        <w:rPr>
          <w:rFonts w:ascii="Times New Roman" w:hAnsi="Times New Roman" w:cs="Times New Roman"/>
          <w:sz w:val="28"/>
          <w:szCs w:val="28"/>
        </w:rPr>
        <w:t>D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-сцены в формате </w:t>
      </w:r>
      <w:r w:rsidR="00DA5BF2" w:rsidRPr="00DA5BF2">
        <w:rPr>
          <w:rFonts w:ascii="Times New Roman" w:hAnsi="Times New Roman" w:cs="Times New Roman"/>
          <w:sz w:val="28"/>
          <w:szCs w:val="28"/>
        </w:rPr>
        <w:t>PNG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писать видео в формате </w:t>
      </w:r>
      <w:r w:rsidR="00DA5BF2" w:rsidRPr="00DA5BF2">
        <w:rPr>
          <w:rFonts w:ascii="Times New Roman" w:hAnsi="Times New Roman" w:cs="Times New Roman"/>
          <w:sz w:val="28"/>
          <w:szCs w:val="28"/>
        </w:rPr>
        <w:t>WEBM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BA240D" w14:textId="3D9324B9" w:rsidR="00634C8D" w:rsidRDefault="00634C8D" w:rsidP="00171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r w:rsidR="00DA5BF2">
        <w:rPr>
          <w:rFonts w:ascii="Times New Roman" w:hAnsi="Times New Roman" w:cs="Times New Roman"/>
          <w:sz w:val="28"/>
          <w:szCs w:val="28"/>
          <w:lang w:val="ru-RU"/>
        </w:rPr>
        <w:t>онлайн-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 на рисунке 1.1.</w:t>
      </w:r>
    </w:p>
    <w:p w14:paraId="1B89431C" w14:textId="001EE5A5" w:rsidR="00634C8D" w:rsidRDefault="00EF1276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5CAB01" wp14:editId="216C117E">
            <wp:extent cx="5943600" cy="40741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3EE57000" w:rsidR="00293AD2" w:rsidRPr="00DA5BF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BF2">
        <w:rPr>
          <w:rFonts w:ascii="Times New Roman" w:hAnsi="Times New Roman" w:cs="Times New Roman"/>
          <w:sz w:val="28"/>
          <w:szCs w:val="28"/>
          <w:lang w:val="ru-RU"/>
        </w:rPr>
        <w:t xml:space="preserve">онлайн-конструктора </w:t>
      </w:r>
      <w:r w:rsidR="00DA5BF2">
        <w:rPr>
          <w:rFonts w:ascii="Times New Roman" w:hAnsi="Times New Roman" w:cs="Times New Roman"/>
          <w:sz w:val="28"/>
          <w:szCs w:val="28"/>
        </w:rPr>
        <w:t>Mug</w:t>
      </w:r>
      <w:r w:rsidR="00DA5BF2" w:rsidRPr="00DA5BF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5BF2">
        <w:rPr>
          <w:rFonts w:ascii="Times New Roman" w:hAnsi="Times New Roman" w:cs="Times New Roman"/>
          <w:sz w:val="28"/>
          <w:szCs w:val="28"/>
        </w:rPr>
        <w:t>D</w:t>
      </w:r>
      <w:r w:rsidR="00293AD2" w:rsidRPr="00DA5BF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07AA66" w14:textId="4665993A" w:rsidR="00293AD2" w:rsidRDefault="00293AD2" w:rsidP="00293AD2">
      <w:pPr>
        <w:pStyle w:val="1"/>
      </w:pPr>
      <w:bookmarkStart w:id="48" w:name="_Toc116637018"/>
      <w:r w:rsidRPr="00EC111E">
        <w:lastRenderedPageBreak/>
        <w:t xml:space="preserve">2 </w:t>
      </w:r>
      <w:r>
        <w:t>Описание предмета проектирования</w:t>
      </w:r>
      <w:bookmarkEnd w:id="48"/>
    </w:p>
    <w:p w14:paraId="4FE837AB" w14:textId="095224E8" w:rsidR="002736AC" w:rsidRDefault="0013107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ужка – полое изделие различной формы, преимущественно с ручкой, предназначенное для питья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щих чертах кружка имеет форму, приближающуюся к усеченному конусу или цилиндру, и варьирующуюся от одного производителя к другому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14C4B636" w:rsidR="00A44398" w:rsidRDefault="00A44398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чертеж забор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08B3582B" w:rsidR="00A44398" w:rsidRDefault="00131071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4A1B26" wp14:editId="2D00741D">
            <wp:extent cx="5940425" cy="2584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1247E88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4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4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кружки</w:t>
      </w:r>
    </w:p>
    <w:p w14:paraId="558EE033" w14:textId="27FC60A1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2736AC">
        <w:rPr>
          <w:rFonts w:ascii="Times New Roman" w:hAnsi="Times New Roman" w:cs="Times New Roman"/>
          <w:sz w:val="28"/>
          <w:szCs w:val="28"/>
          <w:lang w:val="ru-RU"/>
        </w:rPr>
        <w:t>забор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653888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17C58AC4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53F17BFF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218FDE5C" w14:textId="77777777" w:rsid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7E5B6CF7" w14:textId="76CD4381" w:rsidR="00E434C0" w:rsidRPr="00131071" w:rsidRDefault="00131071" w:rsidP="00131071">
      <w:pPr>
        <w:pStyle w:val="af"/>
        <w:numPr>
          <w:ilvl w:val="0"/>
          <w:numId w:val="10"/>
        </w:numPr>
        <w:ind w:left="0" w:firstLine="426"/>
      </w:pPr>
      <w:r>
        <w:t>внутренний диаметр ручки кружки</w:t>
      </w:r>
      <w:r w:rsidRPr="006374E3">
        <w:t xml:space="preserve"> </w:t>
      </w:r>
      <w:r>
        <w:rPr>
          <w:b/>
          <w:bCs/>
          <w:i/>
          <w:iCs/>
          <w:lang w:val="en-US"/>
        </w:rPr>
        <w:t>E</w:t>
      </w:r>
      <w:r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>
        <w:rPr>
          <w:lang w:val="en-US"/>
        </w:rPr>
        <w:t>H</w:t>
      </w:r>
      <w:r w:rsidRPr="0051669D">
        <w:t xml:space="preserve"> </w:t>
      </w:r>
      <w:r>
        <w:t>(макс) * 0.7)</w:t>
      </w:r>
      <w:r w:rsidRPr="00D05E8D">
        <w:t>;</w:t>
      </w:r>
      <w:r w:rsidR="00E434C0" w:rsidRPr="00131071">
        <w:rPr>
          <w:rFonts w:cs="Times New Roman"/>
          <w:szCs w:val="28"/>
        </w:rPr>
        <w:br w:type="page"/>
      </w:r>
    </w:p>
    <w:p w14:paraId="32B8FA16" w14:textId="71905FB6" w:rsidR="00E434C0" w:rsidRDefault="00E434C0" w:rsidP="00E434C0">
      <w:pPr>
        <w:pStyle w:val="1"/>
      </w:pPr>
      <w:bookmarkStart w:id="50" w:name="_Toc36076938"/>
      <w:bookmarkStart w:id="51" w:name="_Toc116637019"/>
      <w:r w:rsidRPr="004C3DB0">
        <w:lastRenderedPageBreak/>
        <w:t xml:space="preserve">3 </w:t>
      </w:r>
      <w:r>
        <w:t>Проект программы</w:t>
      </w:r>
      <w:bookmarkEnd w:id="50"/>
      <w:bookmarkEnd w:id="51"/>
    </w:p>
    <w:p w14:paraId="1556F80F" w14:textId="77777777" w:rsidR="008F345D" w:rsidRDefault="008F345D" w:rsidP="003659C2">
      <w:pPr>
        <w:pStyle w:val="1"/>
        <w:ind w:firstLine="709"/>
      </w:pPr>
      <w:bookmarkStart w:id="52" w:name="_Toc36076939"/>
      <w:bookmarkStart w:id="53" w:name="_Toc116637020"/>
      <w:r>
        <w:t>3.1 Описание технических и функциональных аспектов проекта</w:t>
      </w:r>
      <w:bookmarkEnd w:id="52"/>
      <w:bookmarkEnd w:id="5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082A78AE" w14:textId="6064553E" w:rsidR="000A1116" w:rsidRDefault="000A11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F163A3" w14:textId="2B9165D8" w:rsidR="00BA2DC3" w:rsidRDefault="00BA2DC3" w:rsidP="00BA2DC3">
      <w:pPr>
        <w:pStyle w:val="1"/>
      </w:pPr>
      <w:bookmarkStart w:id="54" w:name="_Toc34125503"/>
      <w:bookmarkStart w:id="55" w:name="_Toc36076941"/>
      <w:bookmarkStart w:id="56" w:name="_Toc116637021"/>
      <w:r>
        <w:lastRenderedPageBreak/>
        <w:t>3.</w:t>
      </w:r>
      <w:r w:rsidR="00A61361">
        <w:t>2</w:t>
      </w:r>
      <w:r>
        <w:t xml:space="preserve"> Диаграмма классов</w:t>
      </w:r>
      <w:bookmarkEnd w:id="54"/>
      <w:bookmarkEnd w:id="55"/>
      <w:bookmarkEnd w:id="5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462E4465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136444C" w14:textId="6F21C2AE" w:rsidR="006062B3" w:rsidRDefault="00C61FF8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1FF8">
        <w:rPr>
          <w:noProof/>
        </w:rPr>
        <w:drawing>
          <wp:inline distT="0" distB="0" distL="0" distR="0" wp14:anchorId="7D3681DF" wp14:editId="4A5EE185">
            <wp:extent cx="4796286" cy="586930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21" cy="58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1C5B" w14:textId="2E8AE20E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57"/>
    </w:p>
    <w:p w14:paraId="67B3FC3B" w14:textId="22211A0F" w:rsidR="00CD2298" w:rsidRDefault="00835840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asConnector</w:t>
      </w:r>
      <w:proofErr w:type="spellEnd"/>
      <w:r w:rsidRPr="00835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все необходимые методы для запуска плагина в 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 w:rsidR="00CD2298" w:rsidRPr="00CD22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F16DB0" w14:textId="320F3F62" w:rsidR="00826725" w:rsidRPr="00826725" w:rsidRDefault="00826725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MugPlugin</w:t>
      </w:r>
      <w:proofErr w:type="spellEnd"/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ывает модели и представление.</w:t>
      </w:r>
    </w:p>
    <w:p w14:paraId="3B043932" w14:textId="11188272" w:rsidR="00B8274E" w:rsidRPr="00FD313E" w:rsidRDefault="00CD2298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26725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D313E">
        <w:rPr>
          <w:rFonts w:ascii="Times New Roman" w:hAnsi="Times New Roman" w:cs="Times New Roman"/>
          <w:sz w:val="28"/>
          <w:szCs w:val="28"/>
        </w:rPr>
        <w:t>MugParameters</w:t>
      </w:r>
      <w:proofErr w:type="spellEnd"/>
      <w:r w:rsidR="00FD313E" w:rsidRPr="00FD3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хранит свойство </w:t>
      </w:r>
      <w:r w:rsidR="00FD313E">
        <w:rPr>
          <w:rFonts w:ascii="Times New Roman" w:hAnsi="Times New Roman" w:cs="Times New Roman"/>
          <w:sz w:val="28"/>
          <w:szCs w:val="28"/>
        </w:rPr>
        <w:t>parameters</w:t>
      </w:r>
      <w:r w:rsidR="00FD313E" w:rsidRPr="00FD31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которое возвращает словарь, где ключом является значение из перечисления </w:t>
      </w:r>
      <w:proofErr w:type="spellStart"/>
      <w:r w:rsidR="00FD313E">
        <w:rPr>
          <w:rFonts w:ascii="Times New Roman" w:hAnsi="Times New Roman" w:cs="Times New Roman"/>
          <w:sz w:val="28"/>
          <w:szCs w:val="28"/>
        </w:rPr>
        <w:t>MugParametersType</w:t>
      </w:r>
      <w:proofErr w:type="spellEnd"/>
      <w:r w:rsidR="00FD313E">
        <w:rPr>
          <w:rFonts w:ascii="Times New Roman" w:hAnsi="Times New Roman" w:cs="Times New Roman"/>
          <w:sz w:val="28"/>
          <w:szCs w:val="28"/>
          <w:lang w:val="ru-RU"/>
        </w:rPr>
        <w:t xml:space="preserve">, а значением параметр типа </w:t>
      </w:r>
      <w:proofErr w:type="spellStart"/>
      <w:r w:rsidR="00FD313E">
        <w:rPr>
          <w:rFonts w:ascii="Times New Roman" w:hAnsi="Times New Roman" w:cs="Times New Roman"/>
          <w:sz w:val="28"/>
          <w:szCs w:val="28"/>
        </w:rPr>
        <w:t>MugParameter</w:t>
      </w:r>
      <w:proofErr w:type="spellEnd"/>
      <w:r w:rsidR="00FD313E" w:rsidRPr="00FD31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A1BB4E" w14:textId="0DFF6E04" w:rsidR="00B8274E" w:rsidRDefault="00B8274E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MugParameter</w:t>
      </w:r>
      <w:proofErr w:type="spellEnd"/>
      <w:r w:rsidRPr="00B827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данные о конкретном </w:t>
      </w:r>
      <w:r w:rsidR="00E414D8">
        <w:rPr>
          <w:rFonts w:ascii="Times New Roman" w:hAnsi="Times New Roman" w:cs="Times New Roman"/>
          <w:sz w:val="28"/>
          <w:szCs w:val="28"/>
          <w:lang w:val="ru-RU"/>
        </w:rPr>
        <w:t>параметре</w:t>
      </w:r>
      <w:r>
        <w:rPr>
          <w:rFonts w:ascii="Times New Roman" w:hAnsi="Times New Roman" w:cs="Times New Roman"/>
          <w:sz w:val="28"/>
          <w:szCs w:val="28"/>
          <w:lang w:val="ru-RU"/>
        </w:rPr>
        <w:t>, его минимальн</w:t>
      </w:r>
      <w:r w:rsidR="00E414D8">
        <w:rPr>
          <w:rFonts w:ascii="Times New Roman" w:hAnsi="Times New Roman" w:cs="Times New Roman"/>
          <w:sz w:val="28"/>
          <w:szCs w:val="28"/>
          <w:lang w:val="ru-RU"/>
        </w:rPr>
        <w:t>ое, максимальное и текущее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7705F" w14:textId="5D85CF9A" w:rsidR="00826725" w:rsidRDefault="00826725" w:rsidP="00FD313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MugBuilder</w:t>
      </w:r>
      <w:proofErr w:type="spellEnd"/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построения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кружки. Данный класс хранит в себе объект класса-обертки, используемой САПР.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1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ри вызове метода </w:t>
      </w:r>
      <w:proofErr w:type="spellStart"/>
      <w:proofErr w:type="gramStart"/>
      <w:r w:rsidRPr="007C730A">
        <w:rPr>
          <w:rFonts w:ascii="Times New Roman" w:hAnsi="Times New Roman" w:cs="Times New Roman"/>
          <w:sz w:val="28"/>
          <w:szCs w:val="28"/>
        </w:rPr>
        <w:t>Build</w:t>
      </w:r>
      <w:r w:rsidR="00FD313E">
        <w:rPr>
          <w:rFonts w:ascii="Times New Roman" w:hAnsi="Times New Roman" w:cs="Times New Roman"/>
          <w:sz w:val="28"/>
          <w:szCs w:val="28"/>
        </w:rPr>
        <w:t>Mug</w:t>
      </w:r>
      <w:proofErr w:type="spellEnd"/>
      <w:r w:rsidRPr="0082672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26725">
        <w:rPr>
          <w:rFonts w:ascii="Times New Roman" w:hAnsi="Times New Roman" w:cs="Times New Roman"/>
          <w:sz w:val="28"/>
          <w:szCs w:val="28"/>
          <w:lang w:val="ru-RU"/>
        </w:rPr>
        <w:t>) обращается к методам класса-обертки, чтобы построить 3</w:t>
      </w:r>
      <w:r w:rsidRPr="007C730A">
        <w:rPr>
          <w:rFonts w:ascii="Times New Roman" w:hAnsi="Times New Roman" w:cs="Times New Roman"/>
          <w:sz w:val="28"/>
          <w:szCs w:val="28"/>
        </w:rPr>
        <w:t>D</w:t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 xml:space="preserve">-модель на основании списка параметров, передаваемого в данный метод с объектом класса </w:t>
      </w:r>
      <w:commentRangeStart w:id="58"/>
      <w:proofErr w:type="spellStart"/>
      <w:r w:rsidR="00FD313E">
        <w:rPr>
          <w:rFonts w:ascii="Times New Roman" w:hAnsi="Times New Roman" w:cs="Times New Roman"/>
          <w:sz w:val="28"/>
          <w:szCs w:val="28"/>
        </w:rPr>
        <w:t>Mug</w:t>
      </w:r>
      <w:r>
        <w:rPr>
          <w:rFonts w:ascii="Times New Roman" w:hAnsi="Times New Roman" w:cs="Times New Roman"/>
          <w:sz w:val="28"/>
          <w:szCs w:val="28"/>
        </w:rPr>
        <w:t>Parameters</w:t>
      </w:r>
      <w:commentRangeEnd w:id="58"/>
      <w:proofErr w:type="spellEnd"/>
      <w:r w:rsidR="006272E4">
        <w:rPr>
          <w:rStyle w:val="af0"/>
        </w:rPr>
        <w:commentReference w:id="58"/>
      </w:r>
      <w:r w:rsidRPr="008267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1B5C837" w14:textId="1D9BA23D" w:rsidR="004845FF" w:rsidRDefault="00B8274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45FF" w:rsidRPr="004845FF">
        <w:rPr>
          <w:sz w:val="28"/>
          <w:szCs w:val="28"/>
          <w:lang w:val="ru-RU"/>
        </w:rPr>
        <w:br w:type="page"/>
      </w:r>
    </w:p>
    <w:p w14:paraId="618B699B" w14:textId="77777777" w:rsidR="0019168A" w:rsidRDefault="0019168A" w:rsidP="0019168A">
      <w:pPr>
        <w:pStyle w:val="1"/>
      </w:pPr>
      <w:bookmarkStart w:id="59" w:name="_Toc34125504"/>
      <w:bookmarkStart w:id="60" w:name="_Toc36076942"/>
      <w:bookmarkStart w:id="61" w:name="_Toc116637022"/>
      <w:r>
        <w:lastRenderedPageBreak/>
        <w:t>3.3 Макет пользовательского интерфейса</w:t>
      </w:r>
      <w:bookmarkEnd w:id="59"/>
      <w:bookmarkEnd w:id="60"/>
      <w:bookmarkEnd w:id="61"/>
    </w:p>
    <w:p w14:paraId="23A74B03" w14:textId="0579D73A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2E6EDA64" w:rsidR="007B77E0" w:rsidRDefault="00F54AED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BCEEC4" wp14:editId="0420B723">
            <wp:extent cx="5705475" cy="4543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6CF04BBA" w14:textId="4093E67F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появится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16BA1632" w:rsidR="00BD1914" w:rsidRDefault="00A92E61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F23CC0" wp14:editId="1711819F">
            <wp:extent cx="5715000" cy="4562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62" w:name="_Toc36076943"/>
      <w:bookmarkStart w:id="63" w:name="_Toc116637023"/>
      <w:r w:rsidRPr="000936B0">
        <w:rPr>
          <w:szCs w:val="28"/>
        </w:rPr>
        <w:lastRenderedPageBreak/>
        <w:t>Список литературы</w:t>
      </w:r>
      <w:bookmarkEnd w:id="62"/>
      <w:bookmarkEnd w:id="63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2FF8C814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FD33D5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6AE6D4CD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BF2">
        <w:rPr>
          <w:rFonts w:ascii="Times New Roman" w:hAnsi="Times New Roman" w:cs="Times New Roman"/>
          <w:sz w:val="28"/>
          <w:szCs w:val="28"/>
        </w:rPr>
        <w:t>Mug</w:t>
      </w:r>
      <w:r w:rsidR="00DA5BF2" w:rsidRPr="006272E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A5BF2">
        <w:rPr>
          <w:rFonts w:ascii="Times New Roman" w:hAnsi="Times New Roman" w:cs="Times New Roman"/>
          <w:sz w:val="28"/>
          <w:szCs w:val="28"/>
        </w:rPr>
        <w:t>D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C26DE" w:rsidRPr="00DC26DE">
        <w:rPr>
          <w:rFonts w:ascii="Times New Roman" w:hAnsi="Times New Roman" w:cs="Times New Roman"/>
          <w:sz w:val="28"/>
          <w:szCs w:val="28"/>
        </w:rPr>
        <w:t>https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DC26DE" w:rsidRPr="00DC26DE">
        <w:rPr>
          <w:rFonts w:ascii="Times New Roman" w:hAnsi="Times New Roman" w:cs="Times New Roman"/>
          <w:sz w:val="28"/>
          <w:szCs w:val="28"/>
        </w:rPr>
        <w:t>mug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C26DE" w:rsidRPr="00DC26DE">
        <w:rPr>
          <w:rFonts w:ascii="Times New Roman" w:hAnsi="Times New Roman" w:cs="Times New Roman"/>
          <w:sz w:val="28"/>
          <w:szCs w:val="28"/>
        </w:rPr>
        <w:t>d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26DE" w:rsidRPr="00DC26DE">
        <w:rPr>
          <w:rFonts w:ascii="Times New Roman" w:hAnsi="Times New Roman" w:cs="Times New Roman"/>
          <w:sz w:val="28"/>
          <w:szCs w:val="28"/>
        </w:rPr>
        <w:t>com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DC26DE" w:rsidRPr="00DC26D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/?</w:t>
      </w:r>
      <w:r w:rsidR="00DC26DE" w:rsidRPr="00DC26DE">
        <w:rPr>
          <w:rFonts w:ascii="Times New Roman" w:hAnsi="Times New Roman" w:cs="Times New Roman"/>
          <w:sz w:val="28"/>
          <w:szCs w:val="28"/>
        </w:rPr>
        <w:t>model</w:t>
      </w:r>
      <w:r w:rsidR="00DC26DE" w:rsidRPr="00DC26DE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13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8E65BDE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22763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9A%D1%80%D1%83%D0%B6%D0%BA%D0%B0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50F1A4AD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6419B1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Kalentyev Alexey" w:date="2022-10-14T15:10:00Z" w:initials="KA">
    <w:p w14:paraId="484943D3" w14:textId="3601CF09" w:rsidR="006272E4" w:rsidRPr="006272E4" w:rsidRDefault="006272E4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тступ</w:t>
      </w:r>
    </w:p>
  </w:comment>
  <w:comment w:id="5" w:author="Kalentyev Alexey" w:date="2022-10-14T15:10:00Z" w:initials="KA">
    <w:p w14:paraId="7E705F10" w14:textId="2FDA3FD6" w:rsidR="006272E4" w:rsidRPr="006272E4" w:rsidRDefault="006272E4">
      <w:pPr>
        <w:pStyle w:val="af1"/>
        <w:rPr>
          <w:lang w:val="ru-RU"/>
        </w:rPr>
      </w:pPr>
      <w:r>
        <w:rPr>
          <w:rStyle w:val="af0"/>
        </w:rPr>
        <w:annotationRef/>
      </w:r>
      <w:proofErr w:type="spellStart"/>
      <w:r>
        <w:rPr>
          <w:lang w:val="ru-RU"/>
        </w:rPr>
        <w:t>Межабзацный</w:t>
      </w:r>
      <w:proofErr w:type="spellEnd"/>
      <w:r>
        <w:rPr>
          <w:lang w:val="ru-RU"/>
        </w:rPr>
        <w:t xml:space="preserve"> отступ</w:t>
      </w:r>
    </w:p>
  </w:comment>
  <w:comment w:id="13" w:author="Kalentyev Alexey" w:date="2022-10-14T15:10:00Z" w:initials="KA">
    <w:p w14:paraId="62CFB135" w14:textId="54CE2E7F" w:rsidR="006272E4" w:rsidRDefault="006272E4">
      <w:pPr>
        <w:pStyle w:val="af1"/>
      </w:pPr>
      <w:r>
        <w:rPr>
          <w:rStyle w:val="af0"/>
        </w:rPr>
        <w:annotationRef/>
      </w:r>
    </w:p>
  </w:comment>
  <w:comment w:id="21" w:author="Kalentyev Alexey" w:date="2022-10-14T15:10:00Z" w:initials="KA">
    <w:p w14:paraId="04DA9BBA" w14:textId="5194DD06" w:rsidR="006272E4" w:rsidRDefault="006272E4">
      <w:pPr>
        <w:pStyle w:val="af1"/>
      </w:pPr>
      <w:r>
        <w:rPr>
          <w:rStyle w:val="af0"/>
        </w:rPr>
        <w:annotationRef/>
      </w:r>
    </w:p>
  </w:comment>
  <w:comment w:id="34" w:author="Kalentyev Alexey" w:date="2022-10-14T15:10:00Z" w:initials="KA">
    <w:p w14:paraId="56F020B2" w14:textId="55232D9F" w:rsidR="006272E4" w:rsidRDefault="006272E4">
      <w:pPr>
        <w:pStyle w:val="af1"/>
      </w:pPr>
      <w:r>
        <w:rPr>
          <w:rStyle w:val="af0"/>
        </w:rPr>
        <w:annotationRef/>
      </w:r>
    </w:p>
  </w:comment>
  <w:comment w:id="58" w:author="Kalentyev Alexey" w:date="2022-10-14T15:14:00Z" w:initials="KA">
    <w:p w14:paraId="419A0840" w14:textId="2A96E77A" w:rsidR="006272E4" w:rsidRPr="006272E4" w:rsidRDefault="006272E4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Таблица с описанием полей, методов, сущност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4943D3" w15:done="0"/>
  <w15:commentEx w15:paraId="7E705F10" w15:done="0"/>
  <w15:commentEx w15:paraId="62CFB135" w15:done="0"/>
  <w15:commentEx w15:paraId="04DA9BBA" w15:done="0"/>
  <w15:commentEx w15:paraId="56F020B2" w15:done="0"/>
  <w15:commentEx w15:paraId="419A08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FA52" w16cex:dateUtc="2022-10-14T08:10:00Z"/>
  <w16cex:commentExtensible w16cex:durableId="26F3FA5A" w16cex:dateUtc="2022-10-14T08:10:00Z"/>
  <w16cex:commentExtensible w16cex:durableId="26F3FA75" w16cex:dateUtc="2022-10-14T08:10:00Z"/>
  <w16cex:commentExtensible w16cex:durableId="26F3FA78" w16cex:dateUtc="2022-10-14T08:10:00Z"/>
  <w16cex:commentExtensible w16cex:durableId="26F3FA7C" w16cex:dateUtc="2022-10-14T08:10:00Z"/>
  <w16cex:commentExtensible w16cex:durableId="26F3FB5B" w16cex:dateUtc="2022-10-14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4943D3" w16cid:durableId="26F3FA52"/>
  <w16cid:commentId w16cid:paraId="7E705F10" w16cid:durableId="26F3FA5A"/>
  <w16cid:commentId w16cid:paraId="62CFB135" w16cid:durableId="26F3FA75"/>
  <w16cid:commentId w16cid:paraId="04DA9BBA" w16cid:durableId="26F3FA78"/>
  <w16cid:commentId w16cid:paraId="56F020B2" w16cid:durableId="26F3FA7C"/>
  <w16cid:commentId w16cid:paraId="419A0840" w16cid:durableId="26F3FB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D11C" w14:textId="77777777" w:rsidR="00B75667" w:rsidRDefault="00B75667" w:rsidP="006419B1">
      <w:pPr>
        <w:spacing w:after="0" w:line="240" w:lineRule="auto"/>
      </w:pPr>
      <w:r>
        <w:separator/>
      </w:r>
    </w:p>
  </w:endnote>
  <w:endnote w:type="continuationSeparator" w:id="0">
    <w:p w14:paraId="4DBE85EB" w14:textId="77777777" w:rsidR="00B75667" w:rsidRDefault="00B75667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E280" w14:textId="77777777" w:rsidR="00B75667" w:rsidRDefault="00B75667" w:rsidP="006419B1">
      <w:pPr>
        <w:spacing w:after="0" w:line="240" w:lineRule="auto"/>
      </w:pPr>
      <w:r>
        <w:separator/>
      </w:r>
    </w:p>
  </w:footnote>
  <w:footnote w:type="continuationSeparator" w:id="0">
    <w:p w14:paraId="2105B813" w14:textId="77777777" w:rsidR="00B75667" w:rsidRDefault="00B75667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30716735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8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1"/>
  </w:num>
  <w:num w:numId="5" w16cid:durableId="442072433">
    <w:abstractNumId w:val="10"/>
  </w:num>
  <w:num w:numId="6" w16cid:durableId="1677926177">
    <w:abstractNumId w:val="6"/>
  </w:num>
  <w:num w:numId="7" w16cid:durableId="839856535">
    <w:abstractNumId w:val="1"/>
  </w:num>
  <w:num w:numId="8" w16cid:durableId="1865627074">
    <w:abstractNumId w:val="7"/>
  </w:num>
  <w:num w:numId="9" w16cid:durableId="367950465">
    <w:abstractNumId w:val="3"/>
  </w:num>
  <w:num w:numId="10" w16cid:durableId="2111781100">
    <w:abstractNumId w:val="5"/>
  </w:num>
  <w:num w:numId="11" w16cid:durableId="1579362737">
    <w:abstractNumId w:val="9"/>
  </w:num>
  <w:num w:numId="12" w16cid:durableId="15800195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E0502"/>
    <w:rsid w:val="000F0768"/>
    <w:rsid w:val="00103F0A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F1F6E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21F8C"/>
    <w:rsid w:val="004349F0"/>
    <w:rsid w:val="00455CE4"/>
    <w:rsid w:val="00460D96"/>
    <w:rsid w:val="00466797"/>
    <w:rsid w:val="00475300"/>
    <w:rsid w:val="004845FF"/>
    <w:rsid w:val="00485979"/>
    <w:rsid w:val="00496EF7"/>
    <w:rsid w:val="004A2C4B"/>
    <w:rsid w:val="00512AFB"/>
    <w:rsid w:val="00521767"/>
    <w:rsid w:val="00532409"/>
    <w:rsid w:val="00533AD8"/>
    <w:rsid w:val="00535BD1"/>
    <w:rsid w:val="00552FF2"/>
    <w:rsid w:val="00582873"/>
    <w:rsid w:val="00590302"/>
    <w:rsid w:val="005938DC"/>
    <w:rsid w:val="005C26AA"/>
    <w:rsid w:val="005C5479"/>
    <w:rsid w:val="005E5485"/>
    <w:rsid w:val="006010C7"/>
    <w:rsid w:val="00605080"/>
    <w:rsid w:val="006062B3"/>
    <w:rsid w:val="006071A9"/>
    <w:rsid w:val="00623046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74C23"/>
    <w:rsid w:val="00893061"/>
    <w:rsid w:val="008A10EA"/>
    <w:rsid w:val="008B26CB"/>
    <w:rsid w:val="008B48D1"/>
    <w:rsid w:val="008C354D"/>
    <w:rsid w:val="008D0C28"/>
    <w:rsid w:val="008F345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A3DF5"/>
    <w:rsid w:val="009A542C"/>
    <w:rsid w:val="009B62DB"/>
    <w:rsid w:val="009C3A0B"/>
    <w:rsid w:val="009D3CF3"/>
    <w:rsid w:val="009E629D"/>
    <w:rsid w:val="00A14210"/>
    <w:rsid w:val="00A32354"/>
    <w:rsid w:val="00A356C1"/>
    <w:rsid w:val="00A44398"/>
    <w:rsid w:val="00A61361"/>
    <w:rsid w:val="00A62EDC"/>
    <w:rsid w:val="00A73143"/>
    <w:rsid w:val="00A8533E"/>
    <w:rsid w:val="00A92E61"/>
    <w:rsid w:val="00AA5006"/>
    <w:rsid w:val="00AC0869"/>
    <w:rsid w:val="00AE2A6F"/>
    <w:rsid w:val="00AE3CA5"/>
    <w:rsid w:val="00AE7674"/>
    <w:rsid w:val="00B169B2"/>
    <w:rsid w:val="00B53AFD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E0742"/>
    <w:rsid w:val="00BE2642"/>
    <w:rsid w:val="00BF3E47"/>
    <w:rsid w:val="00BF7E52"/>
    <w:rsid w:val="00C07F22"/>
    <w:rsid w:val="00C31661"/>
    <w:rsid w:val="00C402F6"/>
    <w:rsid w:val="00C564B7"/>
    <w:rsid w:val="00C61FF8"/>
    <w:rsid w:val="00CA6A14"/>
    <w:rsid w:val="00CD2298"/>
    <w:rsid w:val="00CD24A6"/>
    <w:rsid w:val="00CE5647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3290"/>
    <w:rsid w:val="00EC37D0"/>
    <w:rsid w:val="00EC6F3D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Kalentyev Alexey</cp:lastModifiedBy>
  <cp:revision>18</cp:revision>
  <dcterms:created xsi:type="dcterms:W3CDTF">2022-10-13T15:04:00Z</dcterms:created>
  <dcterms:modified xsi:type="dcterms:W3CDTF">2022-10-14T08:17:00Z</dcterms:modified>
</cp:coreProperties>
</file>